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í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65226          DIČ:  2023524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228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9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228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2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2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van Pal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2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2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22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Tomáš Leh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22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22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10" w:rsidRDefault="00423D10" w:rsidP="00107589">
      <w:pPr>
        <w:spacing w:after="0" w:line="240" w:lineRule="auto"/>
      </w:pPr>
      <w:r>
        <w:separator/>
      </w:r>
    </w:p>
  </w:endnote>
  <w:endnote w:type="continuationSeparator" w:id="0">
    <w:p w:rsidR="00423D10" w:rsidRDefault="00423D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228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10" w:rsidRDefault="00423D10" w:rsidP="00107589">
      <w:pPr>
        <w:spacing w:after="0" w:line="240" w:lineRule="auto"/>
      </w:pPr>
      <w:r>
        <w:separator/>
      </w:r>
    </w:p>
  </w:footnote>
  <w:footnote w:type="continuationSeparator" w:id="0">
    <w:p w:rsidR="00423D10" w:rsidRDefault="00423D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52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4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D1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28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92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9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B167-6390-457C-81B4-63AC365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06:25:00Z</dcterms:created>
  <dcterms:modified xsi:type="dcterms:W3CDTF">2017-03-31T06:25:00Z</dcterms:modified>
</cp:coreProperties>
</file>